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FC" w:rsidRDefault="009A60FC" w:rsidP="009A6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A60FC" w:rsidRDefault="009A60FC" w:rsidP="009A60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A60FC" w:rsidRDefault="009A60FC" w:rsidP="009A60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60FC" w:rsidRDefault="009A60FC" w:rsidP="009A60F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A60FC" w:rsidRDefault="009A60FC" w:rsidP="009A60F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A60FC" w:rsidRDefault="009A60FC" w:rsidP="009A60F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C58AE" w:rsidRPr="00872564" w:rsidRDefault="009A60FC" w:rsidP="009A60F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9.2021 года № 10/6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C58AE" w:rsidRDefault="00EC58AE" w:rsidP="00B75C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82759" w:rsidRPr="002E146E" w:rsidRDefault="00682759" w:rsidP="00B75CA1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46E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2E146E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61975" w:rsidRPr="002E146E"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F7185B">
        <w:rPr>
          <w:rFonts w:ascii="Times New Roman" w:hAnsi="Times New Roman" w:cs="Times New Roman"/>
          <w:b/>
          <w:sz w:val="28"/>
          <w:szCs w:val="28"/>
        </w:rPr>
        <w:t>2</w:t>
      </w:r>
      <w:r w:rsidR="00640E21">
        <w:rPr>
          <w:rFonts w:ascii="Times New Roman" w:hAnsi="Times New Roman" w:cs="Times New Roman"/>
          <w:b/>
          <w:sz w:val="28"/>
          <w:szCs w:val="28"/>
        </w:rPr>
        <w:t>1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2E146E" w:rsidRDefault="00682759" w:rsidP="00B75CA1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E146E" w:rsidRDefault="00682759" w:rsidP="00B75CA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E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2E146E" w:rsidRDefault="00682759" w:rsidP="00B75CA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2E146E" w:rsidRDefault="00682759" w:rsidP="00B75CA1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E146E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2E146E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161975" w:rsidRPr="002E146E">
        <w:rPr>
          <w:szCs w:val="28"/>
        </w:rPr>
        <w:t>четвертый</w:t>
      </w:r>
      <w:r w:rsidR="00B32947" w:rsidRPr="002E146E">
        <w:rPr>
          <w:szCs w:val="28"/>
        </w:rPr>
        <w:t xml:space="preserve"> квартал 20</w:t>
      </w:r>
      <w:r w:rsidR="00F7185B">
        <w:rPr>
          <w:szCs w:val="28"/>
        </w:rPr>
        <w:t>2</w:t>
      </w:r>
      <w:r w:rsidR="00640E21">
        <w:rPr>
          <w:szCs w:val="28"/>
        </w:rPr>
        <w:t>1</w:t>
      </w:r>
      <w:r w:rsidR="00B32947" w:rsidRPr="002E146E">
        <w:rPr>
          <w:szCs w:val="28"/>
        </w:rPr>
        <w:t xml:space="preserve"> года</w:t>
      </w:r>
      <w:r w:rsidRPr="002E146E">
        <w:rPr>
          <w:szCs w:val="28"/>
        </w:rPr>
        <w:t>, согласно приложению к настоящему решению.</w:t>
      </w:r>
    </w:p>
    <w:p w:rsidR="00682759" w:rsidRPr="002E146E" w:rsidRDefault="007F00A2" w:rsidP="00B75CA1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46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2E146E" w:rsidRDefault="00682759" w:rsidP="00B75CA1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E146E">
        <w:rPr>
          <w:szCs w:val="28"/>
        </w:rPr>
        <w:t>Настоящее решение вступает в силу со дня его принятия.</w:t>
      </w:r>
    </w:p>
    <w:p w:rsidR="00EC58AE" w:rsidRDefault="00EC58AE" w:rsidP="00B75CA1">
      <w:pPr>
        <w:pStyle w:val="a3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C58AE" w:rsidRDefault="00EC58AE" w:rsidP="00B75CA1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8AE" w:rsidRDefault="00EC58AE" w:rsidP="00B75C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C58AE" w:rsidTr="007F1BE1">
        <w:tc>
          <w:tcPr>
            <w:tcW w:w="4998" w:type="dxa"/>
            <w:hideMark/>
          </w:tcPr>
          <w:p w:rsidR="00EC58AE" w:rsidRDefault="00EC58AE" w:rsidP="00B75C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C58AE" w:rsidRDefault="00EC58AE" w:rsidP="00B75C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C58AE" w:rsidRDefault="00EC58AE" w:rsidP="00B75C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8AE" w:rsidRDefault="00EC58AE" w:rsidP="00B75CA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2E146E" w:rsidRDefault="008F4DE5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2E146E" w:rsidRDefault="006F6624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Default="000A4B5C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D5445" w:rsidRPr="002E146E" w:rsidRDefault="00AD5445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9A60FC" w:rsidRPr="002E146E" w:rsidRDefault="009A60FC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Default="00682759" w:rsidP="00B75CA1">
      <w:pPr>
        <w:ind w:left="48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D1238" w:rsidRPr="00BD1238" w:rsidRDefault="00BD1238" w:rsidP="00B75CA1">
      <w:pPr>
        <w:ind w:left="48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82759" w:rsidRPr="002E146E" w:rsidRDefault="00682759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6D37" w:rsidRPr="002E146E" w:rsidRDefault="00E66D37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Default="00A9790B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8AE" w:rsidRPr="00452502" w:rsidRDefault="00EC58AE" w:rsidP="00FF54CF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452502" w:rsidRDefault="00EC58AE" w:rsidP="00FF54CF">
      <w:pPr>
        <w:spacing w:line="228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hAnsi="Times New Roman" w:cs="Times New Roman"/>
          <w:sz w:val="24"/>
          <w:szCs w:val="24"/>
        </w:rPr>
        <w:t>от «</w:t>
      </w:r>
      <w:r w:rsidR="00640E21">
        <w:rPr>
          <w:rFonts w:ascii="Times New Roman" w:hAnsi="Times New Roman" w:cs="Times New Roman"/>
          <w:sz w:val="24"/>
          <w:szCs w:val="24"/>
        </w:rPr>
        <w:t>22</w:t>
      </w:r>
      <w:r w:rsidRPr="00452502">
        <w:rPr>
          <w:rFonts w:ascii="Times New Roman" w:hAnsi="Times New Roman" w:cs="Times New Roman"/>
          <w:sz w:val="24"/>
          <w:szCs w:val="24"/>
        </w:rPr>
        <w:t xml:space="preserve">» </w:t>
      </w:r>
      <w:r w:rsidR="00872564" w:rsidRPr="00452502">
        <w:rPr>
          <w:rFonts w:ascii="Times New Roman" w:hAnsi="Times New Roman" w:cs="Times New Roman"/>
          <w:sz w:val="24"/>
          <w:szCs w:val="24"/>
        </w:rPr>
        <w:t>сентября</w:t>
      </w:r>
      <w:r w:rsidRPr="00452502">
        <w:rPr>
          <w:rFonts w:ascii="Times New Roman" w:hAnsi="Times New Roman" w:cs="Times New Roman"/>
          <w:sz w:val="24"/>
          <w:szCs w:val="24"/>
        </w:rPr>
        <w:t xml:space="preserve"> 20</w:t>
      </w:r>
      <w:r w:rsidR="00F7185B">
        <w:rPr>
          <w:rFonts w:ascii="Times New Roman" w:hAnsi="Times New Roman" w:cs="Times New Roman"/>
          <w:sz w:val="24"/>
          <w:szCs w:val="24"/>
        </w:rPr>
        <w:t>2</w:t>
      </w:r>
      <w:r w:rsidR="00640E21">
        <w:rPr>
          <w:rFonts w:ascii="Times New Roman" w:hAnsi="Times New Roman" w:cs="Times New Roman"/>
          <w:sz w:val="24"/>
          <w:szCs w:val="24"/>
        </w:rPr>
        <w:t>1</w:t>
      </w:r>
      <w:r w:rsidRPr="0045250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D5445">
        <w:rPr>
          <w:rFonts w:ascii="Times New Roman" w:hAnsi="Times New Roman" w:cs="Times New Roman"/>
          <w:sz w:val="24"/>
          <w:szCs w:val="24"/>
        </w:rPr>
        <w:t xml:space="preserve"> </w:t>
      </w:r>
      <w:r w:rsidR="009A60FC">
        <w:rPr>
          <w:rFonts w:ascii="Times New Roman" w:hAnsi="Times New Roman" w:cs="Times New Roman"/>
          <w:sz w:val="24"/>
          <w:szCs w:val="24"/>
        </w:rPr>
        <w:t>10/61</w:t>
      </w:r>
      <w:bookmarkStart w:id="0" w:name="_GoBack"/>
      <w:bookmarkEnd w:id="0"/>
    </w:p>
    <w:p w:rsidR="00A9790B" w:rsidRPr="00452502" w:rsidRDefault="00A9790B" w:rsidP="00FF54CF">
      <w:pPr>
        <w:spacing w:line="228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8AE" w:rsidRPr="00452502" w:rsidRDefault="00EC58AE" w:rsidP="00FF54CF">
      <w:pPr>
        <w:spacing w:line="228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452502" w:rsidRDefault="00A9790B" w:rsidP="00FF54CF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2E146E" w:rsidRPr="00452502">
        <w:rPr>
          <w:rFonts w:ascii="Times New Roman" w:hAnsi="Times New Roman" w:cs="Times New Roman"/>
          <w:b/>
          <w:sz w:val="24"/>
          <w:szCs w:val="24"/>
        </w:rPr>
        <w:t>четвертый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F7185B">
        <w:rPr>
          <w:rFonts w:ascii="Times New Roman" w:hAnsi="Times New Roman" w:cs="Times New Roman"/>
          <w:b/>
          <w:sz w:val="24"/>
          <w:szCs w:val="24"/>
        </w:rPr>
        <w:t>2</w:t>
      </w:r>
      <w:r w:rsidR="00640E21">
        <w:rPr>
          <w:rFonts w:ascii="Times New Roman" w:hAnsi="Times New Roman" w:cs="Times New Roman"/>
          <w:b/>
          <w:sz w:val="24"/>
          <w:szCs w:val="24"/>
        </w:rPr>
        <w:t>1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452502" w:rsidRDefault="0013636A" w:rsidP="00FF54CF">
      <w:pPr>
        <w:spacing w:line="228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0"/>
        <w:gridCol w:w="2883"/>
        <w:gridCol w:w="1376"/>
        <w:gridCol w:w="1815"/>
        <w:gridCol w:w="1500"/>
        <w:gridCol w:w="1863"/>
      </w:tblGrid>
      <w:tr w:rsidR="00640E21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</w:t>
            </w:r>
            <w:r w:rsid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мероприятия</w:t>
            </w:r>
          </w:p>
        </w:tc>
      </w:tr>
      <w:tr w:rsidR="00640E21" w:rsidRPr="00FF54CF" w:rsidTr="00FF54CF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640E21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0E21" w:rsidRPr="00FF54CF" w:rsidRDefault="00640E21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декоративно-прикладному творчеству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640E21"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</w:t>
            </w:r>
            <w:proofErr w:type="spellEnd"/>
            <w:r w:rsidR="00640E21"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, корп.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Дары осени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, корп.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образительному творчеств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Мы выбираем - здоровый образ жизни!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«Русской песни» в рамках Дня пожилого человек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, корп.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и поделок из природного материала «Золотая осень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 к.2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, д.3 к.4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640E21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«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ие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ицы» ко Дню Мате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, корп.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640E21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и поделок в рамках </w:t>
            </w:r>
          </w:p>
          <w:p w:rsidR="00640E21" w:rsidRPr="00FF54CF" w:rsidRDefault="00640E21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 Героев Отечества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елочной игрушки </w:t>
            </w:r>
          </w:p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и игрушку елке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 к.2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 д.3 к.4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праздники </w:t>
            </w:r>
          </w:p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удиям Клуб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 к.2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, д.3 к.4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Весенняя, д.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х и студий в рамках проекта «Московское долголетие», согласно расписани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И.Сусанина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д.4, корп.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секций, клуба семейных традиций и мастерских, согласно расписанию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Сусанина</w:t>
            </w:r>
            <w:proofErr w:type="spellEnd"/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4, к.5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, д.1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Учитель-ученик», приуроченная ко Дню учите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И.Сусанина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, д.4, к.5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, д.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поход в музей МГХПА им. С.Г. Строганова, приуроченный ко Дню учителя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ое ш., д.9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Букет для мамы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И.Сусанина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, д.4, к.5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, д. 7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в рамках празднования Дня матери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И.Сусанина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, д.4 к.5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егунинская, д.1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ультпоход в историко-этнографический театр, приуроченный ко Дню мате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Рудневой, д.3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стерская Деда Мороза» - организация мастер-классов по всем направлениям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9A7E6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И.Сусанина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, д.4, к.5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, д.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веселый Новый год» Новогодние утренники в студиях центр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9A7E6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tabs>
                <w:tab w:val="left" w:pos="7668"/>
              </w:tabs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И.Сусанина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, д.4, к.5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ая, д.7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ул. Дегунинская, д.1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осенью дыш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вечер ко Дню старшего поко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а рядышком </w:t>
            </w:r>
          </w:p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душ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лепке </w:t>
            </w:r>
          </w:p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полимерной гл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и очарован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родной талант и вдохновен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ая Дню народного един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C50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, посвященная Дню народного единства «Вместе - мы сила!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C50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сувениров ко Дню матер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C50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вечер «Мама - самое главное слово!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C50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праздничный мара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 Деда М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8969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Деда Мороза и Снегурочки. Конкурс елочной игруш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 игрушку ел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8969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карнав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кружит нас ме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8969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и художественных работ «Здравствуй, здравствуй новый год!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8969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40E21" w:rsidRPr="00FF54CF" w:rsidTr="00FF54CF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 вмес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освященное празднованию Международного Дня пожилого человек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дартс в рамках Спартакиады «Спорт для всех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</w:t>
            </w:r>
          </w:p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стольному теннису в рамках Спартакиады «Московский двор - спортивный двор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настольному теннису в дни осенних канику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640E21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</w:t>
            </w:r>
          </w:p>
          <w:p w:rsidR="00640E21" w:rsidRPr="00FF54CF" w:rsidRDefault="00640E21" w:rsidP="00FF54CF">
            <w:pPr>
              <w:spacing w:line="228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стольному теннису в рамках Спартакиады «Спорт для всех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21" w:rsidRPr="00FF54CF" w:rsidRDefault="00FF54CF" w:rsidP="00FF54CF">
            <w:pPr>
              <w:spacing w:line="228" w:lineRule="auto"/>
              <w:ind w:left="-109" w:right="-106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 в рамках встречи Нового года и Рождеств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2D0E8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1, корп.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ind w:right="-109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военно-прикладным дисциплинам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2D0E8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е соревнования спортивных семей «Зимние забавы» в рамках Спартакиады спортивных семей «Всей семьей за здоровьем!»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Default="00FF54CF" w:rsidP="00FF54CF">
            <w:pPr>
              <w:spacing w:line="228" w:lineRule="auto"/>
              <w:contextualSpacing/>
              <w:jc w:val="center"/>
            </w:pPr>
            <w:r w:rsidRPr="002D0E8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13, корп.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54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ы и </w:t>
            </w: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ные уроки по спортивным направлениям центра согласно расписани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. Новая, д.7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екций согласно расписанию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декабрь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 коллективов ко Дню уч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F54CF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марафон» - физкультурно-оздоровительное мероприятие для всей семьи, приуроченное ко Дню мате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54CF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640E21" w:rsidRPr="00FF54CF" w:rsidTr="00FF54CF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й кросс» на кубок Деда Мороз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4C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E21" w:rsidRPr="00FF54CF" w:rsidRDefault="00640E21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5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E21" w:rsidRPr="00FF54CF" w:rsidRDefault="00FF54CF" w:rsidP="00FF54CF">
            <w:pPr>
              <w:spacing w:line="22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</w:tbl>
    <w:p w:rsidR="0013636A" w:rsidRPr="00452502" w:rsidRDefault="0013636A" w:rsidP="00FF54CF">
      <w:pPr>
        <w:spacing w:line="22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45250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CD" w:rsidRDefault="00E442CD" w:rsidP="00A72470">
      <w:r>
        <w:separator/>
      </w:r>
    </w:p>
  </w:endnote>
  <w:endnote w:type="continuationSeparator" w:id="0">
    <w:p w:rsidR="00E442CD" w:rsidRDefault="00E442C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CD" w:rsidRDefault="00E442CD" w:rsidP="00A72470">
      <w:r>
        <w:separator/>
      </w:r>
    </w:p>
  </w:footnote>
  <w:footnote w:type="continuationSeparator" w:id="0">
    <w:p w:rsidR="00E442CD" w:rsidRDefault="00E442C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A42"/>
    <w:rsid w:val="00156B0D"/>
    <w:rsid w:val="00161975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15B5"/>
    <w:rsid w:val="00272720"/>
    <w:rsid w:val="0028131F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5C36"/>
    <w:rsid w:val="002C785C"/>
    <w:rsid w:val="002E146E"/>
    <w:rsid w:val="002E26BE"/>
    <w:rsid w:val="002E684C"/>
    <w:rsid w:val="002F4788"/>
    <w:rsid w:val="0030244F"/>
    <w:rsid w:val="003064C2"/>
    <w:rsid w:val="00311961"/>
    <w:rsid w:val="003119B8"/>
    <w:rsid w:val="00317415"/>
    <w:rsid w:val="00345872"/>
    <w:rsid w:val="00351D06"/>
    <w:rsid w:val="0035712F"/>
    <w:rsid w:val="0036242D"/>
    <w:rsid w:val="00363F40"/>
    <w:rsid w:val="00365C37"/>
    <w:rsid w:val="00375737"/>
    <w:rsid w:val="003A3E2F"/>
    <w:rsid w:val="003A440E"/>
    <w:rsid w:val="003B11CD"/>
    <w:rsid w:val="003B1674"/>
    <w:rsid w:val="003B775E"/>
    <w:rsid w:val="003C72E6"/>
    <w:rsid w:val="003F5087"/>
    <w:rsid w:val="004055D0"/>
    <w:rsid w:val="00414C8E"/>
    <w:rsid w:val="00421F33"/>
    <w:rsid w:val="004258FA"/>
    <w:rsid w:val="00430089"/>
    <w:rsid w:val="00435369"/>
    <w:rsid w:val="0044111E"/>
    <w:rsid w:val="00452502"/>
    <w:rsid w:val="00454C14"/>
    <w:rsid w:val="00457605"/>
    <w:rsid w:val="0046114B"/>
    <w:rsid w:val="0046127D"/>
    <w:rsid w:val="00475BAF"/>
    <w:rsid w:val="004A0B01"/>
    <w:rsid w:val="004B02E9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43654"/>
    <w:rsid w:val="00552483"/>
    <w:rsid w:val="00555FF3"/>
    <w:rsid w:val="00562264"/>
    <w:rsid w:val="00565C75"/>
    <w:rsid w:val="00565FD9"/>
    <w:rsid w:val="005A2344"/>
    <w:rsid w:val="005A299D"/>
    <w:rsid w:val="005A5C31"/>
    <w:rsid w:val="005A669D"/>
    <w:rsid w:val="005B12B2"/>
    <w:rsid w:val="005B3DE5"/>
    <w:rsid w:val="005B6977"/>
    <w:rsid w:val="005B7E01"/>
    <w:rsid w:val="005E601E"/>
    <w:rsid w:val="005F223E"/>
    <w:rsid w:val="00603453"/>
    <w:rsid w:val="00603A70"/>
    <w:rsid w:val="006115D3"/>
    <w:rsid w:val="00614FA3"/>
    <w:rsid w:val="0062484A"/>
    <w:rsid w:val="00630B32"/>
    <w:rsid w:val="00640E21"/>
    <w:rsid w:val="00653D0A"/>
    <w:rsid w:val="0066424A"/>
    <w:rsid w:val="00666576"/>
    <w:rsid w:val="006748E5"/>
    <w:rsid w:val="0068256F"/>
    <w:rsid w:val="00682759"/>
    <w:rsid w:val="006A3692"/>
    <w:rsid w:val="006A3C07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0FA7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23C2"/>
    <w:rsid w:val="007874EB"/>
    <w:rsid w:val="007A7399"/>
    <w:rsid w:val="007A76FD"/>
    <w:rsid w:val="007B488E"/>
    <w:rsid w:val="007C25AD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2564"/>
    <w:rsid w:val="008772C6"/>
    <w:rsid w:val="00877C24"/>
    <w:rsid w:val="00885B48"/>
    <w:rsid w:val="0088681B"/>
    <w:rsid w:val="00896885"/>
    <w:rsid w:val="008A207B"/>
    <w:rsid w:val="008A2730"/>
    <w:rsid w:val="008B1F78"/>
    <w:rsid w:val="008B541A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76844"/>
    <w:rsid w:val="00981F11"/>
    <w:rsid w:val="009843FE"/>
    <w:rsid w:val="009850E8"/>
    <w:rsid w:val="009966D1"/>
    <w:rsid w:val="009A3B9B"/>
    <w:rsid w:val="009A4822"/>
    <w:rsid w:val="009A60FC"/>
    <w:rsid w:val="009A651F"/>
    <w:rsid w:val="009A692A"/>
    <w:rsid w:val="009B24AB"/>
    <w:rsid w:val="009D40D4"/>
    <w:rsid w:val="009D5678"/>
    <w:rsid w:val="009D693E"/>
    <w:rsid w:val="009E355A"/>
    <w:rsid w:val="009F51C6"/>
    <w:rsid w:val="009F5438"/>
    <w:rsid w:val="009F6110"/>
    <w:rsid w:val="00A0020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A7C10"/>
    <w:rsid w:val="00AC7259"/>
    <w:rsid w:val="00AD5445"/>
    <w:rsid w:val="00AE447F"/>
    <w:rsid w:val="00AE771D"/>
    <w:rsid w:val="00B0469B"/>
    <w:rsid w:val="00B05188"/>
    <w:rsid w:val="00B06309"/>
    <w:rsid w:val="00B159B5"/>
    <w:rsid w:val="00B309D8"/>
    <w:rsid w:val="00B32947"/>
    <w:rsid w:val="00B34131"/>
    <w:rsid w:val="00B346BE"/>
    <w:rsid w:val="00B35919"/>
    <w:rsid w:val="00B724BC"/>
    <w:rsid w:val="00B75CA1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1238"/>
    <w:rsid w:val="00BD51EE"/>
    <w:rsid w:val="00BE1C2A"/>
    <w:rsid w:val="00BE5718"/>
    <w:rsid w:val="00BE5CD7"/>
    <w:rsid w:val="00BF1428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32709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DE70C8"/>
    <w:rsid w:val="00E06D8A"/>
    <w:rsid w:val="00E06D9E"/>
    <w:rsid w:val="00E104B2"/>
    <w:rsid w:val="00E173D8"/>
    <w:rsid w:val="00E229EE"/>
    <w:rsid w:val="00E43A6F"/>
    <w:rsid w:val="00E442CD"/>
    <w:rsid w:val="00E447AA"/>
    <w:rsid w:val="00E51189"/>
    <w:rsid w:val="00E61868"/>
    <w:rsid w:val="00E643B5"/>
    <w:rsid w:val="00E64771"/>
    <w:rsid w:val="00E66D37"/>
    <w:rsid w:val="00E7059C"/>
    <w:rsid w:val="00E8623B"/>
    <w:rsid w:val="00E8727D"/>
    <w:rsid w:val="00E902D9"/>
    <w:rsid w:val="00E9123C"/>
    <w:rsid w:val="00E92BA2"/>
    <w:rsid w:val="00E95914"/>
    <w:rsid w:val="00EA066F"/>
    <w:rsid w:val="00EB33BB"/>
    <w:rsid w:val="00EB47DF"/>
    <w:rsid w:val="00EC58AE"/>
    <w:rsid w:val="00EE41BF"/>
    <w:rsid w:val="00F07C3F"/>
    <w:rsid w:val="00F27828"/>
    <w:rsid w:val="00F36015"/>
    <w:rsid w:val="00F4446B"/>
    <w:rsid w:val="00F47363"/>
    <w:rsid w:val="00F50798"/>
    <w:rsid w:val="00F50BCC"/>
    <w:rsid w:val="00F64C93"/>
    <w:rsid w:val="00F7185B"/>
    <w:rsid w:val="00F76262"/>
    <w:rsid w:val="00F86532"/>
    <w:rsid w:val="00F93411"/>
    <w:rsid w:val="00F96CAB"/>
    <w:rsid w:val="00FB1B82"/>
    <w:rsid w:val="00FB5A3D"/>
    <w:rsid w:val="00FD0402"/>
    <w:rsid w:val="00FD659B"/>
    <w:rsid w:val="00FF54CF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9050-D26E-46B0-A79A-77B47BEE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3</cp:revision>
  <cp:lastPrinted>2018-09-11T11:39:00Z</cp:lastPrinted>
  <dcterms:created xsi:type="dcterms:W3CDTF">2012-11-01T05:05:00Z</dcterms:created>
  <dcterms:modified xsi:type="dcterms:W3CDTF">2021-09-23T07:32:00Z</dcterms:modified>
</cp:coreProperties>
</file>